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2=6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1=1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0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1=28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6=8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2=2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7=13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6=6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7=33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0=28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6=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6=2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1=38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3=84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9=85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7=3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2=1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9=65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3=40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5=22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0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2=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6=24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1=22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9=960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